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C0B0" w14:textId="12390AE9" w:rsidR="00734F33" w:rsidRPr="0056143E" w:rsidRDefault="00734F33" w:rsidP="00734F33">
      <w:pPr>
        <w:ind w:right="827"/>
        <w:rPr>
          <w:b/>
        </w:rPr>
      </w:pPr>
      <w:bookmarkStart w:id="0" w:name="_GoBack"/>
      <w:bookmarkEnd w:id="0"/>
      <w:r w:rsidRPr="00B12233">
        <w:rPr>
          <w:b/>
          <w:highlight w:val="yellow"/>
        </w:rPr>
        <w:t>Schülerin/Schül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2268"/>
      </w:tblGrid>
      <w:tr w:rsidR="00DB5700" w14:paraId="1805C0B4" w14:textId="77777777" w:rsidTr="009A2E34">
        <w:tc>
          <w:tcPr>
            <w:tcW w:w="2127" w:type="dxa"/>
          </w:tcPr>
          <w:p w14:paraId="1805C0B1" w14:textId="77777777" w:rsidR="00734F33" w:rsidRDefault="00DB5700" w:rsidP="006A1304">
            <w:pPr>
              <w:jc w:val="right"/>
            </w:pPr>
            <w:r>
              <w:t>Familienname</w:t>
            </w:r>
          </w:p>
          <w:p w14:paraId="1805C0B2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3" w14:textId="77777777" w:rsidR="00DB5700" w:rsidRDefault="00DB5700"/>
        </w:tc>
      </w:tr>
      <w:tr w:rsidR="00DB5700" w14:paraId="1805C0B8" w14:textId="77777777" w:rsidTr="009A2E34">
        <w:tc>
          <w:tcPr>
            <w:tcW w:w="2127" w:type="dxa"/>
          </w:tcPr>
          <w:p w14:paraId="1805C0B5" w14:textId="77777777" w:rsidR="00DB5700" w:rsidRDefault="00DB5700" w:rsidP="006A1304">
            <w:pPr>
              <w:jc w:val="right"/>
            </w:pPr>
            <w:r>
              <w:t>1. Vorname:</w:t>
            </w:r>
          </w:p>
          <w:p w14:paraId="1805C0B6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7" w14:textId="77777777" w:rsidR="00DB5700" w:rsidRDefault="00DB5700"/>
        </w:tc>
      </w:tr>
      <w:tr w:rsidR="00DB5700" w14:paraId="1805C0BC" w14:textId="77777777" w:rsidTr="009A2E34">
        <w:tc>
          <w:tcPr>
            <w:tcW w:w="2127" w:type="dxa"/>
          </w:tcPr>
          <w:p w14:paraId="1805C0B9" w14:textId="77777777" w:rsidR="00DB5700" w:rsidRDefault="00DB5700" w:rsidP="006A1304">
            <w:pPr>
              <w:jc w:val="right"/>
            </w:pPr>
            <w:r>
              <w:t>Weitere Vornamen:</w:t>
            </w:r>
          </w:p>
          <w:p w14:paraId="1805C0BA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B" w14:textId="77777777" w:rsidR="00DB5700" w:rsidRDefault="00DB5700"/>
        </w:tc>
      </w:tr>
      <w:tr w:rsidR="002A3EC9" w14:paraId="1805C0C2" w14:textId="77777777" w:rsidTr="003939F9">
        <w:tc>
          <w:tcPr>
            <w:tcW w:w="2127" w:type="dxa"/>
          </w:tcPr>
          <w:p w14:paraId="1805C0BD" w14:textId="77777777" w:rsidR="002A3EC9" w:rsidRDefault="002A3EC9" w:rsidP="006A1304">
            <w:pPr>
              <w:jc w:val="right"/>
            </w:pPr>
            <w:r>
              <w:t>Geschlecht:</w:t>
            </w:r>
          </w:p>
          <w:p w14:paraId="1805C0BE" w14:textId="77777777" w:rsidR="002A3EC9" w:rsidRDefault="002A3EC9" w:rsidP="006A1304">
            <w:pPr>
              <w:jc w:val="right"/>
            </w:pPr>
          </w:p>
        </w:tc>
        <w:tc>
          <w:tcPr>
            <w:tcW w:w="2551" w:type="dxa"/>
          </w:tcPr>
          <w:p w14:paraId="76CF5B8C" w14:textId="09EA3475" w:rsidR="002A3EC9" w:rsidRDefault="002A3EC9">
            <w:r>
              <w:t>m</w:t>
            </w:r>
            <w:r>
              <w:tab/>
              <w:t>w</w:t>
            </w:r>
            <w:r w:rsidR="003939F9">
              <w:t xml:space="preserve"> </w:t>
            </w:r>
            <w:r w:rsidR="003939F9">
              <w:tab/>
            </w:r>
          </w:p>
          <w:p w14:paraId="1805C0BF" w14:textId="5C1193EE" w:rsidR="003939F9" w:rsidRDefault="003939F9">
            <w:r>
              <w:t>□</w:t>
            </w:r>
            <w:r>
              <w:tab/>
              <w:t xml:space="preserve">□ </w:t>
            </w:r>
            <w:r>
              <w:tab/>
            </w:r>
          </w:p>
        </w:tc>
        <w:tc>
          <w:tcPr>
            <w:tcW w:w="2126" w:type="dxa"/>
          </w:tcPr>
          <w:p w14:paraId="1805C0C0" w14:textId="77777777" w:rsidR="002A3EC9" w:rsidRDefault="002A3EC9" w:rsidP="00FC5017">
            <w:pPr>
              <w:jc w:val="right"/>
            </w:pPr>
            <w:r>
              <w:t>Geburtsdatum:</w:t>
            </w:r>
          </w:p>
        </w:tc>
        <w:tc>
          <w:tcPr>
            <w:tcW w:w="2268" w:type="dxa"/>
          </w:tcPr>
          <w:p w14:paraId="1805C0C1" w14:textId="77777777" w:rsidR="002A3EC9" w:rsidRDefault="002A3EC9"/>
        </w:tc>
      </w:tr>
      <w:tr w:rsidR="00624BD8" w14:paraId="1805C0CA" w14:textId="77777777" w:rsidTr="003939F9">
        <w:tc>
          <w:tcPr>
            <w:tcW w:w="2127" w:type="dxa"/>
          </w:tcPr>
          <w:p w14:paraId="1805C0C3" w14:textId="77777777" w:rsidR="00624BD8" w:rsidRDefault="00624BD8" w:rsidP="00624BD8">
            <w:pPr>
              <w:jc w:val="right"/>
            </w:pPr>
            <w:r>
              <w:t xml:space="preserve">Geburtsstaat: </w:t>
            </w:r>
          </w:p>
          <w:p w14:paraId="1805C0C4" w14:textId="77777777" w:rsidR="00624BD8" w:rsidRDefault="00624BD8" w:rsidP="00624BD8">
            <w:pPr>
              <w:jc w:val="right"/>
            </w:pPr>
          </w:p>
        </w:tc>
        <w:tc>
          <w:tcPr>
            <w:tcW w:w="2551" w:type="dxa"/>
          </w:tcPr>
          <w:p w14:paraId="1805C0C5" w14:textId="77777777" w:rsidR="00624BD8" w:rsidRDefault="00624BD8" w:rsidP="00624BD8">
            <w:r>
              <w:t>□ Österreich</w:t>
            </w:r>
          </w:p>
          <w:p w14:paraId="1805C0C6" w14:textId="77777777" w:rsidR="00624BD8" w:rsidRDefault="00624BD8" w:rsidP="00624BD8">
            <w:r>
              <w:t>□ ………………………………..</w:t>
            </w:r>
          </w:p>
        </w:tc>
        <w:tc>
          <w:tcPr>
            <w:tcW w:w="2126" w:type="dxa"/>
          </w:tcPr>
          <w:p w14:paraId="1805C0C7" w14:textId="77777777" w:rsidR="00624BD8" w:rsidRDefault="00624BD8" w:rsidP="00624BD8">
            <w:pPr>
              <w:jc w:val="right"/>
            </w:pPr>
            <w:r>
              <w:t xml:space="preserve">Staatsbürgerschaft: </w:t>
            </w:r>
          </w:p>
        </w:tc>
        <w:tc>
          <w:tcPr>
            <w:tcW w:w="2268" w:type="dxa"/>
          </w:tcPr>
          <w:p w14:paraId="1805C0C8" w14:textId="77777777" w:rsidR="00624BD8" w:rsidRDefault="00624BD8" w:rsidP="00624BD8">
            <w:r>
              <w:t>□ Österreich</w:t>
            </w:r>
          </w:p>
          <w:p w14:paraId="1805C0C9" w14:textId="77777777" w:rsidR="00624BD8" w:rsidRDefault="00624BD8" w:rsidP="00624BD8">
            <w:r>
              <w:t>□ ………………………………</w:t>
            </w:r>
          </w:p>
        </w:tc>
      </w:tr>
      <w:tr w:rsidR="00FC5017" w14:paraId="1805C0D3" w14:textId="77777777" w:rsidTr="003939F9">
        <w:tc>
          <w:tcPr>
            <w:tcW w:w="2127" w:type="dxa"/>
          </w:tcPr>
          <w:p w14:paraId="1805C0CB" w14:textId="77777777" w:rsidR="00FC5017" w:rsidRDefault="00FC5017" w:rsidP="006A1304">
            <w:pPr>
              <w:jc w:val="right"/>
            </w:pPr>
            <w:r>
              <w:t>Religionsbekenntnis:</w:t>
            </w:r>
          </w:p>
          <w:p w14:paraId="1805C0CC" w14:textId="77777777" w:rsidR="00FC5017" w:rsidRDefault="00FC5017" w:rsidP="006A1304">
            <w:pPr>
              <w:jc w:val="right"/>
            </w:pPr>
          </w:p>
        </w:tc>
        <w:tc>
          <w:tcPr>
            <w:tcW w:w="2551" w:type="dxa"/>
          </w:tcPr>
          <w:p w14:paraId="1805C0CD" w14:textId="0732B681" w:rsidR="00FC5017" w:rsidRDefault="00624BD8" w:rsidP="00DB5700">
            <w:r>
              <w:t xml:space="preserve">□ </w:t>
            </w:r>
            <w:r w:rsidR="00FC5017">
              <w:t>römisch-katholisch</w:t>
            </w:r>
          </w:p>
          <w:p w14:paraId="3F903387" w14:textId="77777777" w:rsidR="003738D1" w:rsidRDefault="003738D1" w:rsidP="00DB5700"/>
          <w:p w14:paraId="1805C0CE" w14:textId="77777777" w:rsidR="00734F33" w:rsidRDefault="00624BD8" w:rsidP="00DB5700">
            <w:r>
              <w:t>□ ………………………………..</w:t>
            </w:r>
          </w:p>
        </w:tc>
        <w:tc>
          <w:tcPr>
            <w:tcW w:w="2126" w:type="dxa"/>
          </w:tcPr>
          <w:p w14:paraId="1805C0CF" w14:textId="3B77F66F" w:rsidR="00FC5017" w:rsidRDefault="00FC5017" w:rsidP="00FC5017">
            <w:pPr>
              <w:jc w:val="right"/>
            </w:pPr>
            <w:r>
              <w:t>Erstsprache</w:t>
            </w:r>
            <w:r w:rsidR="004B0670">
              <w:t>(n)</w:t>
            </w:r>
            <w:r>
              <w:t>:</w:t>
            </w:r>
          </w:p>
          <w:p w14:paraId="1805C0D0" w14:textId="583FF57D" w:rsidR="00FC5017" w:rsidRDefault="00FC5017" w:rsidP="00FC5017">
            <w:pPr>
              <w:jc w:val="right"/>
            </w:pPr>
          </w:p>
        </w:tc>
        <w:tc>
          <w:tcPr>
            <w:tcW w:w="2268" w:type="dxa"/>
          </w:tcPr>
          <w:p w14:paraId="1805C0D1" w14:textId="77777777" w:rsidR="00FC5017" w:rsidRDefault="00624BD8">
            <w:r>
              <w:t xml:space="preserve">□ </w:t>
            </w:r>
            <w:r w:rsidR="00FC5017">
              <w:t>Deutsch</w:t>
            </w:r>
          </w:p>
          <w:p w14:paraId="31360C71" w14:textId="77777777" w:rsidR="00624BD8" w:rsidRDefault="00624BD8">
            <w:r>
              <w:t>□ ………………………………</w:t>
            </w:r>
          </w:p>
          <w:p w14:paraId="1805C0D2" w14:textId="10F44CCB" w:rsidR="003738D1" w:rsidRDefault="003738D1">
            <w:r>
              <w:t>□ ………………………………</w:t>
            </w:r>
          </w:p>
        </w:tc>
      </w:tr>
      <w:tr w:rsidR="006A1304" w14:paraId="1805C0D7" w14:textId="77777777" w:rsidTr="009A2E34">
        <w:tc>
          <w:tcPr>
            <w:tcW w:w="2127" w:type="dxa"/>
          </w:tcPr>
          <w:p w14:paraId="1805C0D4" w14:textId="77777777" w:rsidR="006A1304" w:rsidRDefault="006A1304" w:rsidP="006A1304">
            <w:pPr>
              <w:jc w:val="right"/>
            </w:pPr>
            <w:proofErr w:type="spellStart"/>
            <w:proofErr w:type="gramStart"/>
            <w:r>
              <w:t>Soz</w:t>
            </w:r>
            <w:r w:rsidR="009A2E34">
              <w:t>.Vers.N</w:t>
            </w:r>
            <w:r>
              <w:t>ummer</w:t>
            </w:r>
            <w:proofErr w:type="spellEnd"/>
            <w:proofErr w:type="gramEnd"/>
            <w:r>
              <w:t>:</w:t>
            </w:r>
          </w:p>
          <w:p w14:paraId="1805C0D5" w14:textId="77777777" w:rsidR="006A1304" w:rsidRDefault="006A1304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D6" w14:textId="77777777" w:rsidR="006A1304" w:rsidRDefault="006A1304" w:rsidP="00DB5700"/>
        </w:tc>
      </w:tr>
      <w:tr w:rsidR="009C1C12" w14:paraId="1A76C138" w14:textId="77777777" w:rsidTr="0027318F">
        <w:tc>
          <w:tcPr>
            <w:tcW w:w="9072" w:type="dxa"/>
            <w:gridSpan w:val="4"/>
          </w:tcPr>
          <w:p w14:paraId="210D80B7" w14:textId="3E62BC9C" w:rsidR="002E6F9F" w:rsidRDefault="007B5CE2" w:rsidP="005A337F">
            <w:r>
              <w:t xml:space="preserve">Erste </w:t>
            </w:r>
            <w:r w:rsidR="002E6F9F">
              <w:t>Alltagssprache</w:t>
            </w:r>
            <w:r w:rsidR="009C1C12">
              <w:t>:</w:t>
            </w:r>
          </w:p>
          <w:p w14:paraId="48D47AC5" w14:textId="6D7E49FE" w:rsidR="002E6F9F" w:rsidRDefault="009C1C12" w:rsidP="00645B8C">
            <w:r>
              <w:t xml:space="preserve">Weitere </w:t>
            </w:r>
            <w:r w:rsidR="002E6F9F">
              <w:t>Alltagss</w:t>
            </w:r>
            <w:r>
              <w:t>prachen</w:t>
            </w:r>
            <w:r w:rsidR="002E6F9F">
              <w:t>:</w:t>
            </w:r>
          </w:p>
        </w:tc>
      </w:tr>
      <w:tr w:rsidR="005A337F" w14:paraId="1A50BC01" w14:textId="77777777" w:rsidTr="0027318F">
        <w:tc>
          <w:tcPr>
            <w:tcW w:w="9072" w:type="dxa"/>
            <w:gridSpan w:val="4"/>
          </w:tcPr>
          <w:p w14:paraId="7220F315" w14:textId="2F42504D" w:rsidR="005A337F" w:rsidRDefault="005A337F" w:rsidP="005A337F">
            <w:r>
              <w:t xml:space="preserve">Kommt </w:t>
            </w:r>
            <w:r w:rsidR="002859C5">
              <w:t>aus</w:t>
            </w:r>
            <w:r w:rsidR="00746077">
              <w:t xml:space="preserve"> </w:t>
            </w:r>
            <w:r w:rsidR="002859C5">
              <w:t>2. Klasse Mittelschule oder AHS</w:t>
            </w:r>
            <w:r>
              <w:t>:</w:t>
            </w:r>
          </w:p>
          <w:p w14:paraId="108A1346" w14:textId="77777777" w:rsidR="005A337F" w:rsidRDefault="005A337F" w:rsidP="00DB5700"/>
          <w:p w14:paraId="3A7E4CB0" w14:textId="77F51741" w:rsidR="0067620E" w:rsidRDefault="0067620E" w:rsidP="00DB5700"/>
        </w:tc>
      </w:tr>
    </w:tbl>
    <w:p w14:paraId="1805C0D8" w14:textId="77777777" w:rsidR="00A81213" w:rsidRPr="00A81213" w:rsidRDefault="00A81213" w:rsidP="00DB5700">
      <w:pPr>
        <w:rPr>
          <w:sz w:val="4"/>
          <w:szCs w:val="4"/>
        </w:rPr>
      </w:pPr>
    </w:p>
    <w:p w14:paraId="525371A9" w14:textId="0B681D45" w:rsidR="00746077" w:rsidRDefault="00746077" w:rsidP="003939F9">
      <w:pPr>
        <w:tabs>
          <w:tab w:val="left" w:pos="2977"/>
        </w:tabs>
        <w:rPr>
          <w:b/>
        </w:rPr>
      </w:pPr>
      <w:r>
        <w:rPr>
          <w:b/>
        </w:rPr>
        <w:t xml:space="preserve">Anmeldung </w:t>
      </w:r>
      <w:r w:rsidR="002859C5">
        <w:rPr>
          <w:b/>
        </w:rPr>
        <w:t>ab</w:t>
      </w:r>
      <w:r>
        <w:rPr>
          <w:b/>
        </w:rPr>
        <w:t xml:space="preserve"> </w:t>
      </w:r>
      <w:r w:rsidR="002859C5">
        <w:rPr>
          <w:b/>
        </w:rPr>
        <w:t>3</w:t>
      </w:r>
      <w:r>
        <w:rPr>
          <w:b/>
        </w:rPr>
        <w:t>. Klasse</w:t>
      </w:r>
    </w:p>
    <w:p w14:paraId="51490193" w14:textId="510EEA6D" w:rsidR="003939F9" w:rsidRDefault="00746077" w:rsidP="003939F9">
      <w:pPr>
        <w:tabs>
          <w:tab w:val="left" w:pos="2977"/>
        </w:tabs>
      </w:pPr>
      <w:r>
        <w:rPr>
          <w:b/>
        </w:rPr>
        <w:tab/>
      </w:r>
      <w:r w:rsidR="003939F9" w:rsidRPr="00682B53">
        <w:rPr>
          <w:b/>
        </w:rPr>
        <w:t xml:space="preserve">□   </w:t>
      </w:r>
      <w:r w:rsidR="002859C5" w:rsidRPr="00682B53">
        <w:rPr>
          <w:b/>
        </w:rPr>
        <w:t>Gymnasium</w:t>
      </w:r>
      <w:r w:rsidR="002859C5">
        <w:rPr>
          <w:b/>
        </w:rPr>
        <w:t xml:space="preserve"> (Sprachlicher Schwerpunkt mit Französisch ab 3. Kl.)</w:t>
      </w:r>
    </w:p>
    <w:p w14:paraId="32209899" w14:textId="0887E436" w:rsidR="003939F9" w:rsidRPr="00746077" w:rsidRDefault="003939F9" w:rsidP="00746077">
      <w:pPr>
        <w:tabs>
          <w:tab w:val="left" w:pos="2977"/>
        </w:tabs>
        <w:rPr>
          <w:b/>
        </w:rPr>
      </w:pPr>
      <w:r>
        <w:rPr>
          <w:b/>
        </w:rPr>
        <w:tab/>
      </w:r>
      <w:r w:rsidRPr="00682B53">
        <w:rPr>
          <w:b/>
        </w:rPr>
        <w:t xml:space="preserve">□   </w:t>
      </w:r>
      <w:r w:rsidR="002859C5" w:rsidRPr="00682B53">
        <w:rPr>
          <w:b/>
        </w:rPr>
        <w:t>Realgymnasium</w:t>
      </w:r>
      <w:r w:rsidR="002859C5">
        <w:rPr>
          <w:b/>
        </w:rPr>
        <w:t xml:space="preserve"> (Schwerpunkt im Bereich Naturwissenschaften)</w:t>
      </w:r>
      <w:r w:rsidR="0067620E">
        <w:br/>
      </w:r>
    </w:p>
    <w:p w14:paraId="1805C0D9" w14:textId="457A8DC0" w:rsidR="006A1304" w:rsidRPr="0056143E" w:rsidRDefault="006A1304" w:rsidP="00DB5700">
      <w:pPr>
        <w:rPr>
          <w:b/>
        </w:rPr>
      </w:pPr>
      <w:r w:rsidRPr="00B12233">
        <w:rPr>
          <w:b/>
          <w:highlight w:val="yellow"/>
        </w:rPr>
        <w:t>Mutter</w:t>
      </w:r>
      <w:r w:rsidR="005A337F" w:rsidRPr="00B12233">
        <w:rPr>
          <w:b/>
          <w:highlight w:val="yellow"/>
        </w:rPr>
        <w:t xml:space="preserve"> - </w:t>
      </w:r>
      <w:r w:rsidRPr="00B12233">
        <w:rPr>
          <w:b/>
          <w:highlight w:val="yellow"/>
        </w:rPr>
        <w:t>Erziehungsberechtigt</w:t>
      </w:r>
      <w:r w:rsidR="00B12233">
        <w:rPr>
          <w:b/>
          <w:highlight w:val="yellow"/>
        </w:rPr>
        <w:t>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350"/>
        <w:gridCol w:w="1228"/>
        <w:gridCol w:w="1071"/>
        <w:gridCol w:w="1816"/>
        <w:gridCol w:w="1559"/>
      </w:tblGrid>
      <w:tr w:rsidR="00B12233" w14:paraId="7BE1D641" w14:textId="77777777" w:rsidTr="0032645E">
        <w:tc>
          <w:tcPr>
            <w:tcW w:w="2271" w:type="dxa"/>
          </w:tcPr>
          <w:p w14:paraId="27CB8E8D" w14:textId="77777777" w:rsidR="00B12233" w:rsidRDefault="00B12233" w:rsidP="0032645E">
            <w:pPr>
              <w:jc w:val="right"/>
            </w:pPr>
            <w:r>
              <w:t xml:space="preserve">Akad. Grad: </w:t>
            </w:r>
          </w:p>
          <w:p w14:paraId="472884D9" w14:textId="77777777" w:rsidR="00B12233" w:rsidRDefault="00B12233" w:rsidP="0032645E">
            <w:pPr>
              <w:jc w:val="right"/>
            </w:pPr>
            <w:r>
              <w:t xml:space="preserve"> Familienname:</w:t>
            </w:r>
          </w:p>
        </w:tc>
        <w:tc>
          <w:tcPr>
            <w:tcW w:w="6945" w:type="dxa"/>
            <w:gridSpan w:val="5"/>
          </w:tcPr>
          <w:p w14:paraId="787D5990" w14:textId="77777777" w:rsidR="00B12233" w:rsidRDefault="00B12233" w:rsidP="0032645E"/>
        </w:tc>
      </w:tr>
      <w:tr w:rsidR="00B12233" w14:paraId="489EE414" w14:textId="77777777" w:rsidTr="0032645E">
        <w:tc>
          <w:tcPr>
            <w:tcW w:w="2271" w:type="dxa"/>
          </w:tcPr>
          <w:p w14:paraId="21E58004" w14:textId="77777777" w:rsidR="00B12233" w:rsidRDefault="00B12233" w:rsidP="0032645E">
            <w:pPr>
              <w:jc w:val="right"/>
            </w:pPr>
            <w:r>
              <w:t>Vorname:</w:t>
            </w:r>
          </w:p>
          <w:p w14:paraId="7C6CCB6D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  <w:tcBorders>
              <w:bottom w:val="nil"/>
            </w:tcBorders>
          </w:tcPr>
          <w:p w14:paraId="74C51AB7" w14:textId="77777777" w:rsidR="00B12233" w:rsidRDefault="00B12233" w:rsidP="0032645E"/>
        </w:tc>
      </w:tr>
      <w:tr w:rsidR="00B12233" w14:paraId="714E49A5" w14:textId="77777777" w:rsidTr="0032645E">
        <w:tc>
          <w:tcPr>
            <w:tcW w:w="2271" w:type="dxa"/>
          </w:tcPr>
          <w:p w14:paraId="12A0A803" w14:textId="0E603B89" w:rsidR="00B12233" w:rsidRDefault="00B12233" w:rsidP="0032645E">
            <w:pPr>
              <w:jc w:val="right"/>
            </w:pPr>
            <w:r>
              <w:t>Geburtsdatum</w:t>
            </w:r>
            <w:r w:rsidR="00D11D87">
              <w:t>:</w:t>
            </w:r>
            <w:r>
              <w:br/>
            </w:r>
          </w:p>
        </w:tc>
        <w:tc>
          <w:tcPr>
            <w:tcW w:w="2578" w:type="dxa"/>
            <w:gridSpan w:val="2"/>
            <w:tcBorders>
              <w:bottom w:val="nil"/>
            </w:tcBorders>
          </w:tcPr>
          <w:p w14:paraId="385A3F46" w14:textId="77777777" w:rsidR="00B12233" w:rsidRDefault="00B12233" w:rsidP="0032645E"/>
        </w:tc>
        <w:tc>
          <w:tcPr>
            <w:tcW w:w="992" w:type="dxa"/>
            <w:tcBorders>
              <w:bottom w:val="nil"/>
            </w:tcBorders>
          </w:tcPr>
          <w:p w14:paraId="5D6F19FE" w14:textId="77777777" w:rsidR="00D11D87" w:rsidRDefault="00D11D87" w:rsidP="0032645E">
            <w:proofErr w:type="spellStart"/>
            <w:r>
              <w:t>Soz.</w:t>
            </w:r>
            <w:r w:rsidR="00B12233">
              <w:t>Vers</w:t>
            </w:r>
            <w:proofErr w:type="spellEnd"/>
            <w:r>
              <w:t>.</w:t>
            </w:r>
          </w:p>
          <w:p w14:paraId="793A4581" w14:textId="28DE3D45" w:rsidR="00B12233" w:rsidRDefault="00B12233" w:rsidP="0032645E">
            <w:r>
              <w:t>N</w:t>
            </w:r>
            <w:r w:rsidR="00D11D87">
              <w:t>umme</w:t>
            </w:r>
            <w:r>
              <w:t>r: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4B896757" w14:textId="77777777" w:rsidR="00B12233" w:rsidRDefault="00B12233" w:rsidP="0032645E"/>
        </w:tc>
      </w:tr>
      <w:tr w:rsidR="00B12233" w14:paraId="17731592" w14:textId="77777777" w:rsidTr="0032645E">
        <w:tc>
          <w:tcPr>
            <w:tcW w:w="2271" w:type="dxa"/>
            <w:vMerge w:val="restart"/>
          </w:tcPr>
          <w:p w14:paraId="636C455C" w14:textId="77777777" w:rsidR="00B12233" w:rsidRDefault="00B12233" w:rsidP="0032645E">
            <w:pPr>
              <w:jc w:val="right"/>
            </w:pPr>
          </w:p>
          <w:p w14:paraId="4BADD587" w14:textId="77777777" w:rsidR="00B12233" w:rsidRDefault="00B12233" w:rsidP="0032645E">
            <w:pPr>
              <w:rPr>
                <w:sz w:val="12"/>
                <w:szCs w:val="12"/>
              </w:rPr>
            </w:pPr>
          </w:p>
          <w:p w14:paraId="66E58697" w14:textId="77777777" w:rsidR="00B12233" w:rsidRDefault="00B12233" w:rsidP="0032645E">
            <w:pPr>
              <w:jc w:val="right"/>
            </w:pPr>
            <w:r>
              <w:t>Adresse:</w:t>
            </w:r>
          </w:p>
        </w:tc>
        <w:tc>
          <w:tcPr>
            <w:tcW w:w="5386" w:type="dxa"/>
            <w:gridSpan w:val="4"/>
          </w:tcPr>
          <w:p w14:paraId="0E6933F0" w14:textId="77777777" w:rsidR="00B12233" w:rsidRDefault="00B12233" w:rsidP="0032645E">
            <w:r>
              <w:t>Straß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FA32EF" w14:textId="77777777" w:rsidR="00B12233" w:rsidRDefault="00B12233" w:rsidP="0032645E">
            <w:proofErr w:type="spellStart"/>
            <w:r>
              <w:t>Nr</w:t>
            </w:r>
            <w:proofErr w:type="spellEnd"/>
            <w:r>
              <w:t>:</w:t>
            </w:r>
          </w:p>
          <w:p w14:paraId="3D80F63B" w14:textId="77777777" w:rsidR="00B12233" w:rsidRDefault="00B12233" w:rsidP="0032645E"/>
        </w:tc>
      </w:tr>
      <w:tr w:rsidR="00B12233" w14:paraId="0CA5730F" w14:textId="77777777" w:rsidTr="0032645E">
        <w:tc>
          <w:tcPr>
            <w:tcW w:w="2271" w:type="dxa"/>
            <w:vMerge/>
          </w:tcPr>
          <w:p w14:paraId="350F373D" w14:textId="77777777" w:rsidR="00B12233" w:rsidRDefault="00B12233" w:rsidP="0032645E">
            <w:pPr>
              <w:jc w:val="right"/>
            </w:pPr>
            <w:bookmarkStart w:id="1" w:name="_Hlk30747232"/>
          </w:p>
        </w:tc>
        <w:tc>
          <w:tcPr>
            <w:tcW w:w="1350" w:type="dxa"/>
          </w:tcPr>
          <w:p w14:paraId="23C6F7A7" w14:textId="77777777" w:rsidR="00B12233" w:rsidRDefault="00B12233" w:rsidP="0032645E">
            <w:r>
              <w:t>PLZ:</w:t>
            </w:r>
          </w:p>
        </w:tc>
        <w:tc>
          <w:tcPr>
            <w:tcW w:w="4036" w:type="dxa"/>
            <w:gridSpan w:val="3"/>
          </w:tcPr>
          <w:p w14:paraId="23178900" w14:textId="77777777" w:rsidR="00B12233" w:rsidRDefault="00B12233" w:rsidP="0032645E">
            <w:r>
              <w:t>Ort:</w:t>
            </w:r>
          </w:p>
        </w:tc>
        <w:tc>
          <w:tcPr>
            <w:tcW w:w="1559" w:type="dxa"/>
          </w:tcPr>
          <w:p w14:paraId="58EF9BD7" w14:textId="77777777" w:rsidR="00B12233" w:rsidRDefault="00B12233" w:rsidP="0032645E">
            <w:pPr>
              <w:rPr>
                <w:sz w:val="12"/>
                <w:szCs w:val="12"/>
              </w:rPr>
            </w:pPr>
            <w:r>
              <w:t xml:space="preserve">Staat: </w:t>
            </w:r>
          </w:p>
          <w:p w14:paraId="7B3A74F2" w14:textId="77777777" w:rsidR="00B12233" w:rsidRPr="0056143E" w:rsidRDefault="00B12233" w:rsidP="0032645E">
            <w:r>
              <w:t>Österreich</w:t>
            </w:r>
          </w:p>
        </w:tc>
      </w:tr>
      <w:bookmarkEnd w:id="1"/>
      <w:tr w:rsidR="00B12233" w14:paraId="2E098544" w14:textId="77777777" w:rsidTr="0032645E">
        <w:tc>
          <w:tcPr>
            <w:tcW w:w="2271" w:type="dxa"/>
          </w:tcPr>
          <w:p w14:paraId="423BC5C4" w14:textId="77777777" w:rsidR="00B12233" w:rsidRDefault="00B12233" w:rsidP="0032645E">
            <w:pPr>
              <w:jc w:val="right"/>
            </w:pPr>
            <w:r>
              <w:t>Gemeinde:</w:t>
            </w:r>
          </w:p>
          <w:p w14:paraId="0A1EB657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5745DBAE" w14:textId="77777777" w:rsidR="00B12233" w:rsidRDefault="00B12233" w:rsidP="0032645E"/>
        </w:tc>
      </w:tr>
      <w:tr w:rsidR="00B12233" w14:paraId="76634AB2" w14:textId="77777777" w:rsidTr="0032645E">
        <w:tc>
          <w:tcPr>
            <w:tcW w:w="2271" w:type="dxa"/>
          </w:tcPr>
          <w:p w14:paraId="3E4A607D" w14:textId="77777777" w:rsidR="00B12233" w:rsidRDefault="00B12233" w:rsidP="0032645E">
            <w:pPr>
              <w:jc w:val="right"/>
            </w:pPr>
            <w:r>
              <w:t>Telefonnummer 1:</w:t>
            </w:r>
          </w:p>
          <w:p w14:paraId="46646CA2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15A858CC" w14:textId="77777777" w:rsidR="00B12233" w:rsidRDefault="00B12233" w:rsidP="0032645E"/>
        </w:tc>
      </w:tr>
      <w:tr w:rsidR="00B12233" w14:paraId="391A93A0" w14:textId="77777777" w:rsidTr="0032645E">
        <w:tc>
          <w:tcPr>
            <w:tcW w:w="2271" w:type="dxa"/>
          </w:tcPr>
          <w:p w14:paraId="5A357E88" w14:textId="77777777" w:rsidR="00B12233" w:rsidRDefault="00B12233" w:rsidP="0032645E">
            <w:pPr>
              <w:jc w:val="right"/>
            </w:pPr>
            <w:r>
              <w:t>Telefonnummer 2:</w:t>
            </w:r>
          </w:p>
          <w:p w14:paraId="51440896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3A0A52E3" w14:textId="77777777" w:rsidR="00B12233" w:rsidRDefault="00B12233" w:rsidP="0032645E"/>
        </w:tc>
      </w:tr>
      <w:tr w:rsidR="00B12233" w14:paraId="5426E689" w14:textId="77777777" w:rsidTr="0032645E">
        <w:tc>
          <w:tcPr>
            <w:tcW w:w="2271" w:type="dxa"/>
          </w:tcPr>
          <w:p w14:paraId="4B9E2DB4" w14:textId="77777777" w:rsidR="00B12233" w:rsidRDefault="00B12233" w:rsidP="0032645E">
            <w:pPr>
              <w:jc w:val="right"/>
            </w:pPr>
            <w:r>
              <w:t>Mailadresse:</w:t>
            </w:r>
          </w:p>
          <w:p w14:paraId="0E4C1E4C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1932FD2A" w14:textId="77777777" w:rsidR="00B12233" w:rsidRDefault="00B12233" w:rsidP="0032645E"/>
        </w:tc>
      </w:tr>
      <w:tr w:rsidR="00B12233" w14:paraId="06C98D27" w14:textId="77777777" w:rsidTr="0032645E">
        <w:tc>
          <w:tcPr>
            <w:tcW w:w="2271" w:type="dxa"/>
          </w:tcPr>
          <w:p w14:paraId="7366EB09" w14:textId="77777777" w:rsidR="00B12233" w:rsidRDefault="00B12233" w:rsidP="0032645E">
            <w:pPr>
              <w:jc w:val="right"/>
            </w:pPr>
            <w:r>
              <w:t>Beruf:</w:t>
            </w:r>
          </w:p>
          <w:p w14:paraId="4E53AD3B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7B299F19" w14:textId="77777777" w:rsidR="00B12233" w:rsidRDefault="00B12233" w:rsidP="0032645E"/>
        </w:tc>
      </w:tr>
    </w:tbl>
    <w:p w14:paraId="36AA35BE" w14:textId="77777777" w:rsidR="00560988" w:rsidRDefault="00560988">
      <w:pPr>
        <w:rPr>
          <w:b/>
        </w:rPr>
      </w:pPr>
    </w:p>
    <w:p w14:paraId="20347289" w14:textId="6364480D" w:rsidR="005A337F" w:rsidRDefault="005A337F" w:rsidP="005A337F">
      <w:pPr>
        <w:rPr>
          <w:b/>
        </w:rPr>
      </w:pPr>
      <w:r w:rsidRPr="00B12233">
        <w:rPr>
          <w:b/>
          <w:highlight w:val="yellow"/>
        </w:rPr>
        <w:t xml:space="preserve">Vater </w:t>
      </w:r>
      <w:r w:rsidR="00645B8C" w:rsidRPr="00B12233">
        <w:rPr>
          <w:b/>
          <w:highlight w:val="yellow"/>
        </w:rPr>
        <w:t>–</w:t>
      </w:r>
      <w:r w:rsidRPr="00B12233">
        <w:rPr>
          <w:b/>
          <w:highlight w:val="yellow"/>
        </w:rPr>
        <w:t xml:space="preserve"> Erziehungsberechtigt</w:t>
      </w:r>
      <w:r w:rsidR="00B12233">
        <w:rPr>
          <w:b/>
          <w:highlight w:val="yellow"/>
        </w:rPr>
        <w:t>er</w:t>
      </w:r>
    </w:p>
    <w:p w14:paraId="7446C952" w14:textId="77777777" w:rsidR="00645B8C" w:rsidRPr="0056143E" w:rsidRDefault="00645B8C" w:rsidP="005A337F">
      <w:pPr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350"/>
        <w:gridCol w:w="1228"/>
        <w:gridCol w:w="1071"/>
        <w:gridCol w:w="1816"/>
        <w:gridCol w:w="1559"/>
      </w:tblGrid>
      <w:tr w:rsidR="00B12233" w14:paraId="14F45D4F" w14:textId="77777777" w:rsidTr="0032645E">
        <w:tc>
          <w:tcPr>
            <w:tcW w:w="2271" w:type="dxa"/>
          </w:tcPr>
          <w:p w14:paraId="26D8E759" w14:textId="77777777" w:rsidR="00B12233" w:rsidRDefault="00B12233" w:rsidP="0032645E">
            <w:pPr>
              <w:jc w:val="right"/>
            </w:pPr>
            <w:r>
              <w:t xml:space="preserve">Akad. Grad: </w:t>
            </w:r>
          </w:p>
          <w:p w14:paraId="6A300CDC" w14:textId="77777777" w:rsidR="00B12233" w:rsidRDefault="00B12233" w:rsidP="0032645E">
            <w:pPr>
              <w:jc w:val="right"/>
            </w:pPr>
            <w:r>
              <w:t xml:space="preserve"> Familienname:</w:t>
            </w:r>
          </w:p>
        </w:tc>
        <w:tc>
          <w:tcPr>
            <w:tcW w:w="6945" w:type="dxa"/>
            <w:gridSpan w:val="5"/>
          </w:tcPr>
          <w:p w14:paraId="506A315B" w14:textId="77777777" w:rsidR="00B12233" w:rsidRDefault="00B12233" w:rsidP="0032645E"/>
        </w:tc>
      </w:tr>
      <w:tr w:rsidR="00B12233" w14:paraId="79FA120A" w14:textId="77777777" w:rsidTr="0032645E">
        <w:tc>
          <w:tcPr>
            <w:tcW w:w="2271" w:type="dxa"/>
          </w:tcPr>
          <w:p w14:paraId="7DAC4CBA" w14:textId="77777777" w:rsidR="00B12233" w:rsidRDefault="00B12233" w:rsidP="0032645E">
            <w:pPr>
              <w:jc w:val="right"/>
            </w:pPr>
            <w:r>
              <w:t>Vorname:</w:t>
            </w:r>
          </w:p>
          <w:p w14:paraId="56088224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  <w:tcBorders>
              <w:bottom w:val="nil"/>
            </w:tcBorders>
          </w:tcPr>
          <w:p w14:paraId="1F75819C" w14:textId="77777777" w:rsidR="00B12233" w:rsidRDefault="00B12233" w:rsidP="0032645E"/>
        </w:tc>
      </w:tr>
      <w:tr w:rsidR="00B12233" w14:paraId="0F552951" w14:textId="77777777" w:rsidTr="0032645E">
        <w:tc>
          <w:tcPr>
            <w:tcW w:w="2271" w:type="dxa"/>
          </w:tcPr>
          <w:p w14:paraId="0992F7B5" w14:textId="371FAEDB" w:rsidR="00B12233" w:rsidRDefault="00B12233" w:rsidP="0032645E">
            <w:pPr>
              <w:jc w:val="right"/>
            </w:pPr>
            <w:r>
              <w:t>Geburtsdatum</w:t>
            </w:r>
            <w:r w:rsidR="00F10693">
              <w:t>:</w:t>
            </w:r>
            <w:r>
              <w:br/>
            </w:r>
          </w:p>
        </w:tc>
        <w:tc>
          <w:tcPr>
            <w:tcW w:w="2578" w:type="dxa"/>
            <w:gridSpan w:val="2"/>
            <w:tcBorders>
              <w:bottom w:val="nil"/>
            </w:tcBorders>
          </w:tcPr>
          <w:p w14:paraId="663587C9" w14:textId="77777777" w:rsidR="00B12233" w:rsidRDefault="00B12233" w:rsidP="0032645E"/>
        </w:tc>
        <w:tc>
          <w:tcPr>
            <w:tcW w:w="992" w:type="dxa"/>
            <w:tcBorders>
              <w:bottom w:val="nil"/>
            </w:tcBorders>
          </w:tcPr>
          <w:p w14:paraId="43CA653A" w14:textId="77777777" w:rsidR="00F10693" w:rsidRDefault="00F10693" w:rsidP="00F10693">
            <w:proofErr w:type="spellStart"/>
            <w:r>
              <w:t>Soz.Vers</w:t>
            </w:r>
            <w:proofErr w:type="spellEnd"/>
            <w:r>
              <w:t>.</w:t>
            </w:r>
          </w:p>
          <w:p w14:paraId="2EA70A3B" w14:textId="469A4CC5" w:rsidR="00B12233" w:rsidRDefault="00F10693" w:rsidP="00F10693">
            <w:r>
              <w:t>Nummer: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5940359A" w14:textId="77777777" w:rsidR="00B12233" w:rsidRDefault="00B12233" w:rsidP="0032645E"/>
        </w:tc>
      </w:tr>
      <w:tr w:rsidR="00B12233" w14:paraId="1364BB83" w14:textId="77777777" w:rsidTr="0032645E">
        <w:tc>
          <w:tcPr>
            <w:tcW w:w="2271" w:type="dxa"/>
            <w:vMerge w:val="restart"/>
          </w:tcPr>
          <w:p w14:paraId="511ED022" w14:textId="77777777" w:rsidR="00B12233" w:rsidRDefault="00B12233" w:rsidP="0032645E">
            <w:pPr>
              <w:jc w:val="right"/>
            </w:pPr>
          </w:p>
          <w:p w14:paraId="26237BAC" w14:textId="77777777" w:rsidR="00B12233" w:rsidRDefault="00B12233" w:rsidP="0032645E">
            <w:pPr>
              <w:rPr>
                <w:sz w:val="12"/>
                <w:szCs w:val="12"/>
              </w:rPr>
            </w:pPr>
          </w:p>
          <w:p w14:paraId="3A4C4EBA" w14:textId="77777777" w:rsidR="00B12233" w:rsidRDefault="00B12233" w:rsidP="0032645E">
            <w:pPr>
              <w:jc w:val="right"/>
            </w:pPr>
            <w:r>
              <w:t>Adresse:</w:t>
            </w:r>
          </w:p>
        </w:tc>
        <w:tc>
          <w:tcPr>
            <w:tcW w:w="5386" w:type="dxa"/>
            <w:gridSpan w:val="4"/>
          </w:tcPr>
          <w:p w14:paraId="1C74F5DC" w14:textId="77777777" w:rsidR="00B12233" w:rsidRDefault="00B12233" w:rsidP="0032645E">
            <w:r>
              <w:t>Straß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08CCEA" w14:textId="77777777" w:rsidR="00B12233" w:rsidRDefault="00B12233" w:rsidP="0032645E">
            <w:proofErr w:type="spellStart"/>
            <w:r>
              <w:t>Nr</w:t>
            </w:r>
            <w:proofErr w:type="spellEnd"/>
            <w:r>
              <w:t>:</w:t>
            </w:r>
          </w:p>
          <w:p w14:paraId="42AA1E99" w14:textId="77777777" w:rsidR="00B12233" w:rsidRDefault="00B12233" w:rsidP="0032645E"/>
        </w:tc>
      </w:tr>
      <w:tr w:rsidR="00B12233" w14:paraId="69E8D4D4" w14:textId="77777777" w:rsidTr="0032645E">
        <w:tc>
          <w:tcPr>
            <w:tcW w:w="2271" w:type="dxa"/>
            <w:vMerge/>
          </w:tcPr>
          <w:p w14:paraId="1A7A4198" w14:textId="77777777" w:rsidR="00B12233" w:rsidRDefault="00B12233" w:rsidP="0032645E">
            <w:pPr>
              <w:jc w:val="right"/>
            </w:pPr>
          </w:p>
        </w:tc>
        <w:tc>
          <w:tcPr>
            <w:tcW w:w="1350" w:type="dxa"/>
          </w:tcPr>
          <w:p w14:paraId="5F33361D" w14:textId="77777777" w:rsidR="00B12233" w:rsidRDefault="00B12233" w:rsidP="0032645E">
            <w:r>
              <w:t>PLZ:</w:t>
            </w:r>
          </w:p>
        </w:tc>
        <w:tc>
          <w:tcPr>
            <w:tcW w:w="4036" w:type="dxa"/>
            <w:gridSpan w:val="3"/>
          </w:tcPr>
          <w:p w14:paraId="4AAFE4D4" w14:textId="77777777" w:rsidR="00B12233" w:rsidRDefault="00B12233" w:rsidP="0032645E">
            <w:r>
              <w:t>Ort:</w:t>
            </w:r>
          </w:p>
        </w:tc>
        <w:tc>
          <w:tcPr>
            <w:tcW w:w="1559" w:type="dxa"/>
          </w:tcPr>
          <w:p w14:paraId="58EA813D" w14:textId="77777777" w:rsidR="00B12233" w:rsidRDefault="00B12233" w:rsidP="0032645E">
            <w:pPr>
              <w:rPr>
                <w:sz w:val="12"/>
                <w:szCs w:val="12"/>
              </w:rPr>
            </w:pPr>
            <w:r>
              <w:t xml:space="preserve">Staat: </w:t>
            </w:r>
          </w:p>
          <w:p w14:paraId="376CF467" w14:textId="77777777" w:rsidR="00B12233" w:rsidRPr="0056143E" w:rsidRDefault="00B12233" w:rsidP="0032645E">
            <w:r>
              <w:t>Österreich</w:t>
            </w:r>
          </w:p>
        </w:tc>
      </w:tr>
      <w:tr w:rsidR="00B12233" w14:paraId="57614D49" w14:textId="77777777" w:rsidTr="0032645E">
        <w:tc>
          <w:tcPr>
            <w:tcW w:w="2271" w:type="dxa"/>
          </w:tcPr>
          <w:p w14:paraId="2439B8D0" w14:textId="77777777" w:rsidR="00B12233" w:rsidRDefault="00B12233" w:rsidP="0032645E">
            <w:pPr>
              <w:jc w:val="right"/>
            </w:pPr>
            <w:r>
              <w:t>Gemeinde:</w:t>
            </w:r>
          </w:p>
          <w:p w14:paraId="5573B756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534D4BC9" w14:textId="77777777" w:rsidR="00B12233" w:rsidRDefault="00B12233" w:rsidP="0032645E"/>
        </w:tc>
      </w:tr>
      <w:tr w:rsidR="00B12233" w14:paraId="055D08D8" w14:textId="77777777" w:rsidTr="0032645E">
        <w:tc>
          <w:tcPr>
            <w:tcW w:w="2271" w:type="dxa"/>
          </w:tcPr>
          <w:p w14:paraId="4ADEDF9B" w14:textId="77777777" w:rsidR="00B12233" w:rsidRDefault="00B12233" w:rsidP="0032645E">
            <w:pPr>
              <w:jc w:val="right"/>
            </w:pPr>
            <w:r>
              <w:t>Telefonnummer 1:</w:t>
            </w:r>
          </w:p>
          <w:p w14:paraId="63352156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084CCCE4" w14:textId="77777777" w:rsidR="00B12233" w:rsidRDefault="00B12233" w:rsidP="0032645E"/>
        </w:tc>
      </w:tr>
      <w:tr w:rsidR="00B12233" w14:paraId="30953FF7" w14:textId="77777777" w:rsidTr="0032645E">
        <w:tc>
          <w:tcPr>
            <w:tcW w:w="2271" w:type="dxa"/>
          </w:tcPr>
          <w:p w14:paraId="5D28FAEB" w14:textId="77777777" w:rsidR="00B12233" w:rsidRDefault="00B12233" w:rsidP="0032645E">
            <w:pPr>
              <w:jc w:val="right"/>
            </w:pPr>
            <w:r>
              <w:t>Telefonnummer 2:</w:t>
            </w:r>
          </w:p>
          <w:p w14:paraId="082EE8E9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0AA9D677" w14:textId="77777777" w:rsidR="00B12233" w:rsidRDefault="00B12233" w:rsidP="0032645E"/>
        </w:tc>
      </w:tr>
      <w:tr w:rsidR="00B12233" w14:paraId="2E3A2442" w14:textId="77777777" w:rsidTr="0032645E">
        <w:tc>
          <w:tcPr>
            <w:tcW w:w="2271" w:type="dxa"/>
          </w:tcPr>
          <w:p w14:paraId="68C3AB10" w14:textId="77777777" w:rsidR="00B12233" w:rsidRDefault="00B12233" w:rsidP="0032645E">
            <w:pPr>
              <w:jc w:val="right"/>
            </w:pPr>
            <w:r>
              <w:t>Mailadresse:</w:t>
            </w:r>
          </w:p>
          <w:p w14:paraId="358677D4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02AFD2E4" w14:textId="77777777" w:rsidR="00B12233" w:rsidRDefault="00B12233" w:rsidP="0032645E"/>
        </w:tc>
      </w:tr>
      <w:tr w:rsidR="00B12233" w14:paraId="1D4A26E3" w14:textId="77777777" w:rsidTr="0032645E">
        <w:tc>
          <w:tcPr>
            <w:tcW w:w="2271" w:type="dxa"/>
          </w:tcPr>
          <w:p w14:paraId="078DD0FF" w14:textId="77777777" w:rsidR="00B12233" w:rsidRDefault="00B12233" w:rsidP="0032645E">
            <w:pPr>
              <w:jc w:val="right"/>
            </w:pPr>
            <w:r>
              <w:t>Beruf:</w:t>
            </w:r>
          </w:p>
          <w:p w14:paraId="66978905" w14:textId="77777777" w:rsidR="00B12233" w:rsidRDefault="00B12233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5E708278" w14:textId="77777777" w:rsidR="00B12233" w:rsidRDefault="00B12233" w:rsidP="0032645E"/>
        </w:tc>
      </w:tr>
    </w:tbl>
    <w:p w14:paraId="36C45818" w14:textId="77777777" w:rsidR="005A337F" w:rsidRDefault="005A337F" w:rsidP="005A337F">
      <w:pPr>
        <w:pStyle w:val="Listenabsatz"/>
        <w:rPr>
          <w:sz w:val="16"/>
          <w:szCs w:val="16"/>
        </w:rPr>
      </w:pPr>
    </w:p>
    <w:p w14:paraId="28CCF666" w14:textId="77777777" w:rsidR="00DE576A" w:rsidRPr="00EF0C09" w:rsidRDefault="00DE576A" w:rsidP="00DB5700">
      <w:pPr>
        <w:pStyle w:val="Listenabsatz"/>
        <w:rPr>
          <w:sz w:val="16"/>
          <w:szCs w:val="16"/>
        </w:rPr>
      </w:pPr>
    </w:p>
    <w:p w14:paraId="6817BBE6" w14:textId="4AC25AF1" w:rsidR="005A337F" w:rsidRDefault="005A337F" w:rsidP="00624BD8">
      <w:pPr>
        <w:pStyle w:val="Listenabsatz"/>
        <w:ind w:left="284" w:hanging="284"/>
      </w:pPr>
      <w:bookmarkStart w:id="2" w:name="_Hlk30746549"/>
    </w:p>
    <w:p w14:paraId="1D27A067" w14:textId="77777777" w:rsidR="005A337F" w:rsidRDefault="005A337F" w:rsidP="00624BD8">
      <w:pPr>
        <w:pStyle w:val="Listenabsatz"/>
        <w:ind w:left="284" w:hanging="284"/>
      </w:pPr>
    </w:p>
    <w:bookmarkEnd w:id="2"/>
    <w:p w14:paraId="1805C110" w14:textId="77777777" w:rsidR="00FC5017" w:rsidRDefault="00FC5017" w:rsidP="00FC5017">
      <w:pPr>
        <w:pStyle w:val="Listenabsatz"/>
        <w:ind w:left="0"/>
      </w:pPr>
    </w:p>
    <w:p w14:paraId="1805C111" w14:textId="1F8FE842" w:rsidR="00FC5017" w:rsidRDefault="00FC5017" w:rsidP="00FC5017">
      <w:pPr>
        <w:pStyle w:val="Listenabsatz"/>
        <w:ind w:left="0"/>
      </w:pPr>
      <w:r>
        <w:t>Die Richtigkeit der Daten wird bestätigt.</w:t>
      </w:r>
    </w:p>
    <w:p w14:paraId="1805C112" w14:textId="1F90CAA9" w:rsidR="00FC5017" w:rsidRDefault="0067620E" w:rsidP="00FC5017">
      <w:pPr>
        <w:pStyle w:val="Listenabsatz"/>
        <w:ind w:left="0" w:right="685"/>
      </w:pPr>
      <w:r>
        <w:br/>
      </w:r>
      <w:r>
        <w:br/>
      </w:r>
    </w:p>
    <w:p w14:paraId="10BB6607" w14:textId="77777777" w:rsidR="0067620E" w:rsidRDefault="0067620E" w:rsidP="00FC5017">
      <w:pPr>
        <w:pStyle w:val="Listenabsatz"/>
        <w:ind w:left="0" w:right="685"/>
      </w:pPr>
    </w:p>
    <w:p w14:paraId="50A20B9E" w14:textId="77777777" w:rsidR="005A337F" w:rsidRDefault="005A337F" w:rsidP="00FC5017">
      <w:pPr>
        <w:pStyle w:val="Listenabsatz"/>
        <w:ind w:left="0" w:right="685"/>
      </w:pPr>
    </w:p>
    <w:p w14:paraId="56B5D454" w14:textId="77777777" w:rsidR="00DE576A" w:rsidRDefault="00DE576A" w:rsidP="00FC5017">
      <w:pPr>
        <w:pStyle w:val="Listenabsatz"/>
        <w:ind w:left="0" w:right="685"/>
      </w:pPr>
    </w:p>
    <w:p w14:paraId="1805C113" w14:textId="77777777" w:rsidR="00070974" w:rsidRDefault="00070974" w:rsidP="00FC5017">
      <w:pPr>
        <w:pStyle w:val="Listenabsatz"/>
        <w:ind w:left="0" w:right="685"/>
      </w:pPr>
    </w:p>
    <w:p w14:paraId="1805C114" w14:textId="39753722" w:rsidR="00FC5017" w:rsidRDefault="005A337F" w:rsidP="00AA7363">
      <w:pPr>
        <w:pStyle w:val="Listenabsatz"/>
        <w:pBdr>
          <w:top w:val="single" w:sz="4" w:space="1" w:color="auto"/>
        </w:pBdr>
        <w:tabs>
          <w:tab w:val="left" w:pos="567"/>
          <w:tab w:val="center" w:pos="6804"/>
        </w:tabs>
        <w:ind w:left="0" w:right="685"/>
      </w:pPr>
      <w:r>
        <w:tab/>
      </w:r>
      <w:r w:rsidR="00070974">
        <w:t xml:space="preserve">Datum </w:t>
      </w:r>
      <w:r w:rsidR="003939F9">
        <w:tab/>
      </w:r>
      <w:r w:rsidR="00070974">
        <w:t xml:space="preserve"> </w:t>
      </w:r>
      <w:r w:rsidR="00FC5017">
        <w:t>Unterschrift der/des Erziehungsberechtigten</w:t>
      </w:r>
    </w:p>
    <w:sectPr w:rsidR="00FC5017" w:rsidSect="00645B8C">
      <w:headerReference w:type="default" r:id="rId8"/>
      <w:footerReference w:type="default" r:id="rId9"/>
      <w:type w:val="continuous"/>
      <w:pgSz w:w="11906" w:h="16838"/>
      <w:pgMar w:top="1560" w:right="720" w:bottom="454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2DBD" w14:textId="77777777" w:rsidR="005A337F" w:rsidRDefault="005A337F" w:rsidP="005A337F">
      <w:pPr>
        <w:spacing w:after="0" w:line="240" w:lineRule="auto"/>
      </w:pPr>
      <w:r>
        <w:separator/>
      </w:r>
    </w:p>
  </w:endnote>
  <w:endnote w:type="continuationSeparator" w:id="0">
    <w:p w14:paraId="03EBED22" w14:textId="77777777" w:rsidR="005A337F" w:rsidRDefault="005A337F" w:rsidP="005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E0A5" w14:textId="2EA52861" w:rsidR="005A337F" w:rsidRDefault="005A337F">
    <w:pPr>
      <w:pStyle w:val="Fuzeile"/>
    </w:pP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33FD" w14:textId="77777777" w:rsidR="005A337F" w:rsidRDefault="005A337F" w:rsidP="005A337F">
      <w:pPr>
        <w:spacing w:after="0" w:line="240" w:lineRule="auto"/>
      </w:pPr>
      <w:r>
        <w:separator/>
      </w:r>
    </w:p>
  </w:footnote>
  <w:footnote w:type="continuationSeparator" w:id="0">
    <w:p w14:paraId="4ACA3DD9" w14:textId="77777777" w:rsidR="005A337F" w:rsidRDefault="005A337F" w:rsidP="005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8045" w14:textId="023850A5" w:rsidR="00645B8C" w:rsidRDefault="00645B8C">
    <w:pPr>
      <w:pStyle w:val="Kopfzeile"/>
    </w:pPr>
    <w:r>
      <w:rPr>
        <w:b/>
        <w:noProof/>
        <w:sz w:val="28"/>
        <w:szCs w:val="28"/>
      </w:rPr>
      <w:drawing>
        <wp:inline distT="0" distB="0" distL="0" distR="0" wp14:anchorId="2066CF2A" wp14:editId="6D101A8F">
          <wp:extent cx="700496" cy="419100"/>
          <wp:effectExtent l="0" t="0" r="444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glogo-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50" cy="44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 w:rsidRPr="009A2E34">
      <w:rPr>
        <w:b/>
        <w:sz w:val="28"/>
        <w:szCs w:val="28"/>
      </w:rPr>
      <w:t xml:space="preserve">Anmeldung am BRG Rohrbach für die </w:t>
    </w:r>
    <w:r w:rsidR="002859C5">
      <w:rPr>
        <w:b/>
        <w:sz w:val="28"/>
        <w:szCs w:val="28"/>
      </w:rPr>
      <w:t>3</w:t>
    </w:r>
    <w:r>
      <w:rPr>
        <w:b/>
        <w:sz w:val="28"/>
        <w:szCs w:val="28"/>
      </w:rPr>
      <w:t>.</w:t>
    </w:r>
    <w:r w:rsidRPr="009A2E34">
      <w:rPr>
        <w:b/>
        <w:sz w:val="28"/>
        <w:szCs w:val="28"/>
      </w:rPr>
      <w:t xml:space="preserve"> Klasse im Schuljahr </w:t>
    </w:r>
    <w:proofErr w:type="gramStart"/>
    <w:r w:rsidRPr="009A2E34">
      <w:rPr>
        <w:b/>
        <w:sz w:val="28"/>
        <w:szCs w:val="28"/>
      </w:rPr>
      <w:t>20</w:t>
    </w:r>
    <w:r w:rsidR="00B12233">
      <w:rPr>
        <w:b/>
        <w:sz w:val="28"/>
        <w:szCs w:val="28"/>
      </w:rPr>
      <w:t xml:space="preserve"> .</w:t>
    </w:r>
    <w:proofErr w:type="gramEnd"/>
    <w:r w:rsidR="00B12233">
      <w:rPr>
        <w:b/>
        <w:sz w:val="28"/>
        <w:szCs w:val="28"/>
      </w:rPr>
      <w:t xml:space="preserve"> . </w:t>
    </w:r>
    <w:r w:rsidRPr="009A2E34">
      <w:rPr>
        <w:b/>
        <w:sz w:val="28"/>
        <w:szCs w:val="28"/>
      </w:rPr>
      <w:t>/</w:t>
    </w:r>
    <w:r w:rsidR="00B12233">
      <w:rPr>
        <w:b/>
        <w:sz w:val="28"/>
        <w:szCs w:val="28"/>
      </w:rPr>
      <w:t xml:space="preserve"> . 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D34"/>
    <w:multiLevelType w:val="hybridMultilevel"/>
    <w:tmpl w:val="60D0787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45202"/>
    <w:multiLevelType w:val="hybridMultilevel"/>
    <w:tmpl w:val="1A56A8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664F"/>
    <w:multiLevelType w:val="hybridMultilevel"/>
    <w:tmpl w:val="3D02C0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F2F"/>
    <w:multiLevelType w:val="hybridMultilevel"/>
    <w:tmpl w:val="12F22EF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00"/>
    <w:rsid w:val="00054E68"/>
    <w:rsid w:val="00070974"/>
    <w:rsid w:val="000741A8"/>
    <w:rsid w:val="00145228"/>
    <w:rsid w:val="00184121"/>
    <w:rsid w:val="00217870"/>
    <w:rsid w:val="0024718C"/>
    <w:rsid w:val="00247D00"/>
    <w:rsid w:val="00271CFB"/>
    <w:rsid w:val="002859C5"/>
    <w:rsid w:val="002A3EC9"/>
    <w:rsid w:val="002E6F9F"/>
    <w:rsid w:val="003738D1"/>
    <w:rsid w:val="0037750A"/>
    <w:rsid w:val="003939F9"/>
    <w:rsid w:val="00404946"/>
    <w:rsid w:val="004A068C"/>
    <w:rsid w:val="004B0670"/>
    <w:rsid w:val="004F796E"/>
    <w:rsid w:val="005319B5"/>
    <w:rsid w:val="00560988"/>
    <w:rsid w:val="0056143E"/>
    <w:rsid w:val="005864C4"/>
    <w:rsid w:val="005A337F"/>
    <w:rsid w:val="00624BD8"/>
    <w:rsid w:val="00645B8C"/>
    <w:rsid w:val="00650511"/>
    <w:rsid w:val="0067620E"/>
    <w:rsid w:val="00682B53"/>
    <w:rsid w:val="006A1304"/>
    <w:rsid w:val="006A3842"/>
    <w:rsid w:val="006B2755"/>
    <w:rsid w:val="006B5510"/>
    <w:rsid w:val="006E2F2C"/>
    <w:rsid w:val="007159C7"/>
    <w:rsid w:val="00734F33"/>
    <w:rsid w:val="00746077"/>
    <w:rsid w:val="007656ED"/>
    <w:rsid w:val="007B5CE2"/>
    <w:rsid w:val="007F5F29"/>
    <w:rsid w:val="008131FC"/>
    <w:rsid w:val="00960A38"/>
    <w:rsid w:val="00987F23"/>
    <w:rsid w:val="00997A7C"/>
    <w:rsid w:val="009A2E34"/>
    <w:rsid w:val="009C1C12"/>
    <w:rsid w:val="00A44653"/>
    <w:rsid w:val="00A506B2"/>
    <w:rsid w:val="00A81213"/>
    <w:rsid w:val="00AA7363"/>
    <w:rsid w:val="00B12233"/>
    <w:rsid w:val="00B27152"/>
    <w:rsid w:val="00C43037"/>
    <w:rsid w:val="00C948C7"/>
    <w:rsid w:val="00D11D87"/>
    <w:rsid w:val="00DB5700"/>
    <w:rsid w:val="00DE576A"/>
    <w:rsid w:val="00E35722"/>
    <w:rsid w:val="00E7438C"/>
    <w:rsid w:val="00ED1606"/>
    <w:rsid w:val="00EF0C09"/>
    <w:rsid w:val="00F10693"/>
    <w:rsid w:val="00F4717F"/>
    <w:rsid w:val="00F83590"/>
    <w:rsid w:val="00FB27EC"/>
    <w:rsid w:val="00FC5017"/>
    <w:rsid w:val="00FE132B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05C0AF"/>
  <w15:docId w15:val="{2BA5954F-527B-4418-B0B4-35D05D6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7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A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37F"/>
  </w:style>
  <w:style w:type="paragraph" w:styleId="Fuzeile">
    <w:name w:val="footer"/>
    <w:basedOn w:val="Standard"/>
    <w:link w:val="FuzeileZchn"/>
    <w:uiPriority w:val="99"/>
    <w:unhideWhenUsed/>
    <w:rsid w:val="005A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37F"/>
  </w:style>
  <w:style w:type="character" w:styleId="Hyperlink">
    <w:name w:val="Hyperlink"/>
    <w:basedOn w:val="Absatz-Standardschriftart"/>
    <w:uiPriority w:val="99"/>
    <w:unhideWhenUsed/>
    <w:rsid w:val="005A337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51F5-E027-496F-A06D-A190A236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1. Klassen</vt:lpstr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1. Klassen</dc:title>
  <dc:creator>BG BRG Rohrbach</dc:creator>
  <cp:lastModifiedBy>Sekretariat 1 BG/BRG Rohrbach</cp:lastModifiedBy>
  <cp:revision>2</cp:revision>
  <cp:lastPrinted>2020-01-24T07:41:00Z</cp:lastPrinted>
  <dcterms:created xsi:type="dcterms:W3CDTF">2023-11-23T13:34:00Z</dcterms:created>
  <dcterms:modified xsi:type="dcterms:W3CDTF">2023-11-23T13:34:00Z</dcterms:modified>
</cp:coreProperties>
</file>